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A0" w:rsidRPr="009C18C4" w:rsidRDefault="00776D25" w:rsidP="00EE3809">
      <w:pPr>
        <w:snapToGrid w:val="0"/>
        <w:jc w:val="center"/>
        <w:rPr>
          <w:rFonts w:ascii="ＭＳ Ｐゴシック" w:eastAsia="ＭＳ Ｐゴシック"/>
          <w:b/>
          <w:sz w:val="28"/>
          <w:szCs w:val="28"/>
          <w:lang w:eastAsia="zh-TW"/>
        </w:rPr>
      </w:pPr>
      <w:r w:rsidRPr="009C18C4">
        <w:rPr>
          <w:rFonts w:ascii="ＭＳ Ｐゴシック" w:eastAsia="ＭＳ Ｐゴシック" w:hint="eastAsia"/>
          <w:b/>
          <w:sz w:val="28"/>
          <w:szCs w:val="28"/>
        </w:rPr>
        <w:t>支部</w:t>
      </w:r>
      <w:r w:rsidR="00AF5B16">
        <w:rPr>
          <w:rFonts w:ascii="ＭＳ Ｐゴシック" w:eastAsia="ＭＳ Ｐゴシック" w:hint="eastAsia"/>
          <w:b/>
          <w:sz w:val="28"/>
          <w:szCs w:val="28"/>
        </w:rPr>
        <w:t>活動</w:t>
      </w:r>
      <w:r w:rsidR="00514DDB">
        <w:rPr>
          <w:rFonts w:ascii="ＭＳ Ｐゴシック" w:eastAsia="ＭＳ Ｐゴシック" w:hint="eastAsia"/>
          <w:b/>
          <w:sz w:val="28"/>
          <w:szCs w:val="28"/>
        </w:rPr>
        <w:t>費交付</w:t>
      </w:r>
      <w:r w:rsidR="00FC41A0" w:rsidRPr="009C18C4">
        <w:rPr>
          <w:rFonts w:ascii="ＭＳ Ｐゴシック" w:eastAsia="ＭＳ Ｐゴシック" w:hint="eastAsia"/>
          <w:b/>
          <w:sz w:val="28"/>
          <w:szCs w:val="28"/>
          <w:lang w:eastAsia="zh-TW"/>
        </w:rPr>
        <w:t>申請書</w:t>
      </w:r>
    </w:p>
    <w:p w:rsidR="00EE3809" w:rsidRPr="00EE3809" w:rsidRDefault="00EE3809" w:rsidP="00EE3809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C41A0" w:rsidRPr="00EE3809" w:rsidRDefault="009249CB" w:rsidP="00EE3809">
      <w:pPr>
        <w:pStyle w:val="a4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AF5B1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C41A0" w:rsidRPr="00EE3809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</w:t>
      </w:r>
      <w:r w:rsidR="00AF5B1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C41A0" w:rsidRPr="00EE3809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</w:t>
      </w:r>
      <w:r w:rsidR="00AF5B1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C41A0" w:rsidRPr="00EE3809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:rsidR="00FC41A0" w:rsidRPr="00EE3809" w:rsidRDefault="00AF5B16" w:rsidP="00EE3809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一般社団法人岩手県</w:t>
      </w:r>
      <w:r w:rsidR="00DE6C58">
        <w:rPr>
          <w:rFonts w:ascii="ＭＳ Ｐゴシック" w:eastAsia="ＭＳ Ｐゴシック" w:hAnsi="ＭＳ Ｐゴシック" w:hint="eastAsia"/>
          <w:sz w:val="24"/>
          <w:szCs w:val="24"/>
        </w:rPr>
        <w:t>産業</w:t>
      </w:r>
      <w:bookmarkStart w:id="0" w:name="_GoBack"/>
      <w:bookmarkEnd w:id="0"/>
      <w:r w:rsidR="009249CB">
        <w:rPr>
          <w:rFonts w:ascii="ＭＳ Ｐゴシック" w:eastAsia="ＭＳ Ｐゴシック" w:hAnsi="ＭＳ Ｐゴシック" w:hint="eastAsia"/>
          <w:sz w:val="24"/>
          <w:szCs w:val="24"/>
        </w:rPr>
        <w:t>資源循環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</w:p>
    <w:p w:rsidR="00AF5B16" w:rsidRDefault="009249CB" w:rsidP="009249CB">
      <w:pPr>
        <w:snapToGrid w:val="0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長　濱田　博</w:t>
      </w:r>
      <w:r w:rsidR="00AF5B16">
        <w:rPr>
          <w:rFonts w:ascii="ＭＳ Ｐゴシック" w:eastAsia="ＭＳ Ｐゴシック" w:hAnsi="ＭＳ Ｐゴシック" w:hint="eastAsia"/>
          <w:sz w:val="24"/>
          <w:szCs w:val="24"/>
        </w:rPr>
        <w:t xml:space="preserve">　様</w:t>
      </w:r>
    </w:p>
    <w:p w:rsidR="00AF5B16" w:rsidRDefault="00AF5B16" w:rsidP="00AF5B16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:rsidR="00AF5B16" w:rsidRDefault="00AF5B16" w:rsidP="00AF5B16">
      <w:pPr>
        <w:snapToGrid w:val="0"/>
        <w:ind w:left="425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支部名）　　　　　　　　　　　　　　　　　　　支部</w:t>
      </w:r>
    </w:p>
    <w:p w:rsidR="00AF5B16" w:rsidRPr="00AF5B16" w:rsidRDefault="00AF5B16" w:rsidP="00AF5B16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AF5B16" w:rsidRPr="00EE3809" w:rsidRDefault="00AF5B16" w:rsidP="00AF5B16">
      <w:pPr>
        <w:snapToGrid w:val="0"/>
        <w:ind w:left="3404" w:right="40" w:firstLine="85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支部長）　　　　　　　　　　　　　　　　　　　　</w:t>
      </w:r>
      <w:r w:rsidRPr="00500641">
        <w:rPr>
          <w:rFonts w:ascii="ＭＳ Ｐゴシック" w:eastAsia="ＭＳ Ｐゴシック" w:hAnsi="ＭＳ Ｐゴシック" w:hint="eastAsia"/>
          <w:sz w:val="20"/>
        </w:rPr>
        <w:t>㊞</w:t>
      </w:r>
    </w:p>
    <w:p w:rsidR="00EC4757" w:rsidRPr="00EE3809" w:rsidRDefault="00EC4757" w:rsidP="00EE3809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:rsidR="00EC4757" w:rsidRPr="00AF5B16" w:rsidRDefault="00EC4757" w:rsidP="00EE3809">
      <w:pPr>
        <w:pStyle w:val="a5"/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:rsidR="00EE3809" w:rsidRDefault="00EE3809" w:rsidP="00EE3809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S-PGothic"/>
          <w:kern w:val="0"/>
          <w:sz w:val="24"/>
          <w:szCs w:val="24"/>
        </w:rPr>
      </w:pPr>
      <w:r w:rsidRPr="00EE3809">
        <w:rPr>
          <w:rFonts w:ascii="ＭＳ Ｐゴシック" w:eastAsia="ＭＳ Ｐゴシック" w:hAnsi="ＭＳ Ｐゴシック" w:cs="MS-PGothic" w:hint="eastAsia"/>
          <w:kern w:val="0"/>
          <w:sz w:val="24"/>
          <w:szCs w:val="24"/>
        </w:rPr>
        <w:t>下記の通り</w:t>
      </w:r>
      <w:r w:rsidR="00500641">
        <w:rPr>
          <w:rFonts w:ascii="ＭＳ Ｐゴシック" w:eastAsia="ＭＳ Ｐゴシック" w:hAnsi="ＭＳ Ｐゴシック" w:cs="MS-PGothic" w:hint="eastAsia"/>
          <w:kern w:val="0"/>
          <w:sz w:val="24"/>
          <w:szCs w:val="24"/>
        </w:rPr>
        <w:t>支部活動助成金を</w:t>
      </w:r>
      <w:r w:rsidRPr="00EE3809">
        <w:rPr>
          <w:rFonts w:ascii="ＭＳ Ｐゴシック" w:eastAsia="ＭＳ Ｐゴシック" w:hAnsi="ＭＳ Ｐゴシック" w:cs="MS-PGothic" w:hint="eastAsia"/>
          <w:kern w:val="0"/>
          <w:sz w:val="24"/>
          <w:szCs w:val="24"/>
        </w:rPr>
        <w:t>申請します。</w:t>
      </w:r>
    </w:p>
    <w:p w:rsidR="00E853A7" w:rsidRPr="004142ED" w:rsidRDefault="00864161" w:rsidP="00E853A7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4142ED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4"/>
        <w:gridCol w:w="3829"/>
        <w:gridCol w:w="3391"/>
      </w:tblGrid>
      <w:tr w:rsidR="001007D4" w:rsidRPr="00EE3809" w:rsidTr="00E853A7">
        <w:trPr>
          <w:trHeight w:hRule="exact" w:val="567"/>
        </w:trPr>
        <w:tc>
          <w:tcPr>
            <w:tcW w:w="22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07D4" w:rsidRPr="001007D4" w:rsidRDefault="00AF5B16" w:rsidP="0089710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の</w:t>
            </w:r>
            <w:r w:rsidRPr="00EE38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72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07D4" w:rsidRPr="001007D4" w:rsidRDefault="001007D4" w:rsidP="00897106">
            <w:pPr>
              <w:pStyle w:val="a5"/>
              <w:snapToGrid w:val="0"/>
              <w:ind w:firstLineChars="200" w:firstLine="4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</w:p>
        </w:tc>
      </w:tr>
      <w:tr w:rsidR="00AF5B16" w:rsidRPr="00EE3809" w:rsidTr="00AF5B16">
        <w:trPr>
          <w:trHeight w:hRule="exact" w:val="567"/>
        </w:trPr>
        <w:tc>
          <w:tcPr>
            <w:tcW w:w="2224" w:type="dxa"/>
            <w:tcBorders>
              <w:left w:val="single" w:sz="18" w:space="0" w:color="auto"/>
            </w:tcBorders>
            <w:vAlign w:val="center"/>
          </w:tcPr>
          <w:p w:rsidR="00AF5B16" w:rsidRPr="00EE3809" w:rsidRDefault="00AF5B16" w:rsidP="0089710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日</w:t>
            </w:r>
          </w:p>
        </w:tc>
        <w:tc>
          <w:tcPr>
            <w:tcW w:w="7220" w:type="dxa"/>
            <w:gridSpan w:val="2"/>
            <w:tcBorders>
              <w:right w:val="single" w:sz="18" w:space="0" w:color="auto"/>
            </w:tcBorders>
            <w:vAlign w:val="center"/>
          </w:tcPr>
          <w:p w:rsidR="00AF5B16" w:rsidRPr="00EE3809" w:rsidRDefault="00AF5B16" w:rsidP="00514DDB">
            <w:pPr>
              <w:pStyle w:val="a5"/>
              <w:snapToGrid w:val="0"/>
              <w:ind w:left="966"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Pr="00EE38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14D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EE38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14D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AF5B16" w:rsidRPr="00EE3809" w:rsidTr="00A56046">
        <w:trPr>
          <w:trHeight w:hRule="exact" w:val="567"/>
        </w:trPr>
        <w:tc>
          <w:tcPr>
            <w:tcW w:w="2224" w:type="dxa"/>
            <w:tcBorders>
              <w:left w:val="single" w:sz="18" w:space="0" w:color="auto"/>
            </w:tcBorders>
            <w:vAlign w:val="center"/>
          </w:tcPr>
          <w:p w:rsidR="00AF5B16" w:rsidRDefault="00AF5B16" w:rsidP="0089710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場所</w:t>
            </w:r>
          </w:p>
        </w:tc>
        <w:tc>
          <w:tcPr>
            <w:tcW w:w="7220" w:type="dxa"/>
            <w:gridSpan w:val="2"/>
            <w:tcBorders>
              <w:right w:val="single" w:sz="18" w:space="0" w:color="auto"/>
            </w:tcBorders>
            <w:vAlign w:val="center"/>
          </w:tcPr>
          <w:p w:rsidR="00AF5B16" w:rsidRPr="00EE3809" w:rsidRDefault="00AF5B16" w:rsidP="00AF5B16">
            <w:pPr>
              <w:pStyle w:val="a5"/>
              <w:snapToGrid w:val="0"/>
              <w:ind w:left="216" w:right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76D25" w:rsidRPr="00EE3809" w:rsidTr="00AF5B16">
        <w:trPr>
          <w:trHeight w:hRule="exact" w:val="595"/>
        </w:trPr>
        <w:tc>
          <w:tcPr>
            <w:tcW w:w="2224" w:type="dxa"/>
            <w:tcBorders>
              <w:left w:val="single" w:sz="18" w:space="0" w:color="auto"/>
            </w:tcBorders>
            <w:vAlign w:val="center"/>
          </w:tcPr>
          <w:p w:rsidR="00776D25" w:rsidRPr="00EE3809" w:rsidRDefault="00AF5B16" w:rsidP="00AF5B1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人数</w:t>
            </w:r>
          </w:p>
        </w:tc>
        <w:tc>
          <w:tcPr>
            <w:tcW w:w="7220" w:type="dxa"/>
            <w:gridSpan w:val="2"/>
            <w:tcBorders>
              <w:right w:val="single" w:sz="18" w:space="0" w:color="auto"/>
            </w:tcBorders>
            <w:vAlign w:val="center"/>
          </w:tcPr>
          <w:p w:rsidR="00776D25" w:rsidRPr="00EE3809" w:rsidRDefault="00AF5B16" w:rsidP="00AF5B1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</w:tr>
      <w:tr w:rsidR="00776D25" w:rsidRPr="00EE3809" w:rsidTr="00500641">
        <w:trPr>
          <w:trHeight w:hRule="exact" w:val="574"/>
        </w:trPr>
        <w:tc>
          <w:tcPr>
            <w:tcW w:w="2224" w:type="dxa"/>
            <w:tcBorders>
              <w:left w:val="single" w:sz="18" w:space="0" w:color="auto"/>
            </w:tcBorders>
            <w:vAlign w:val="center"/>
          </w:tcPr>
          <w:p w:rsidR="00776D25" w:rsidRPr="00EE3809" w:rsidRDefault="00AF5B16" w:rsidP="00AF5B16">
            <w:pPr>
              <w:pStyle w:val="a5"/>
              <w:snapToGrid w:val="0"/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金額</w:t>
            </w:r>
          </w:p>
        </w:tc>
        <w:tc>
          <w:tcPr>
            <w:tcW w:w="7220" w:type="dxa"/>
            <w:gridSpan w:val="2"/>
            <w:tcBorders>
              <w:right w:val="single" w:sz="18" w:space="0" w:color="auto"/>
            </w:tcBorders>
            <w:vAlign w:val="center"/>
          </w:tcPr>
          <w:p w:rsidR="007250AB" w:rsidRPr="00EE3809" w:rsidRDefault="00514DDB" w:rsidP="00AF5B1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  <w:r w:rsidR="00AF5B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EC4757" w:rsidRPr="00EE3809" w:rsidTr="00285B0B">
        <w:trPr>
          <w:trHeight w:hRule="exact" w:val="1989"/>
        </w:trPr>
        <w:tc>
          <w:tcPr>
            <w:tcW w:w="9444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4757" w:rsidRPr="00EE3809" w:rsidRDefault="00EC4757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E38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の趣旨</w:t>
            </w:r>
            <w:r w:rsidR="00EE3809" w:rsidRPr="00EE38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目的</w:t>
            </w:r>
            <w:r w:rsidR="00776D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  <w:p w:rsidR="00E853A7" w:rsidRPr="00EE3809" w:rsidRDefault="00E853A7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0FD0" w:rsidRPr="00EE3809" w:rsidTr="0044331E">
        <w:trPr>
          <w:cantSplit/>
          <w:trHeight w:val="30"/>
        </w:trPr>
        <w:tc>
          <w:tcPr>
            <w:tcW w:w="9444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E0FD0" w:rsidRPr="00EE3809" w:rsidRDefault="00AF5B16" w:rsidP="0089710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　訳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D37686" w:rsidP="00B77E23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w:pict>
                <v:line id="_x0000_s1105" style="position:absolute;left:0;text-align:left;z-index:2;mso-position-horizontal-relative:text;mso-position-vertical-relative:text" from="131.25pt,10.45pt" to="131.25pt,10.45pt" o:allowincell="f"/>
              </w:pic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pict>
                <v:line id="_x0000_s1104" style="position:absolute;left:0;text-align:left;z-index:1;mso-position-horizontal-relative:text;mso-position-vertical-relative:text" from="131.25pt,10.45pt" to="131.25pt,10.45pt" o:allowincell="f"/>
              </w:pict>
            </w:r>
            <w:r w:rsidR="00B77E23">
              <w:rPr>
                <w:rFonts w:ascii="ＭＳ Ｐゴシック" w:eastAsia="ＭＳ Ｐゴシック" w:hAnsi="ＭＳ Ｐゴシック" w:hint="eastAsia"/>
                <w:sz w:val="20"/>
              </w:rPr>
              <w:t>会場費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A16F50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講師謝金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講師旅費交通費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研修会等資料作成費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費（発送料）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費（事務用品費等）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ind w:left="21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77E23" w:rsidRPr="0044331E" w:rsidRDefault="00B77E23" w:rsidP="0044331E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4331E">
              <w:rPr>
                <w:rFonts w:ascii="ＭＳ Ｐゴシック" w:eastAsia="ＭＳ Ｐゴシック" w:hAnsi="ＭＳ Ｐゴシック" w:hint="eastAsia"/>
                <w:sz w:val="20"/>
              </w:rPr>
              <w:t>合　　　計</w:t>
            </w:r>
          </w:p>
        </w:tc>
        <w:tc>
          <w:tcPr>
            <w:tcW w:w="339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円</w:t>
            </w:r>
          </w:p>
        </w:tc>
      </w:tr>
      <w:tr w:rsidR="00EC4757" w:rsidRPr="00EE3809" w:rsidTr="006503D4">
        <w:trPr>
          <w:cantSplit/>
          <w:trHeight w:val="887"/>
        </w:trPr>
        <w:tc>
          <w:tcPr>
            <w:tcW w:w="944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4DDB" w:rsidRDefault="00514DDB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85B0B" w:rsidRDefault="00514DDB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部活動費</w:t>
            </w:r>
            <w:r w:rsidR="00285B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振込先：　　　　　　　　　　　　　　　　　銀行　　　　　　　　　　　　　　　　支店</w:t>
            </w:r>
          </w:p>
          <w:p w:rsidR="00285B0B" w:rsidRDefault="00285B0B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普通・当座　　　口座番号</w:t>
            </w:r>
          </w:p>
          <w:p w:rsidR="00285B0B" w:rsidRDefault="00285B0B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名義</w:t>
            </w:r>
          </w:p>
          <w:p w:rsidR="00285B0B" w:rsidRDefault="00285B0B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85B0B" w:rsidRDefault="00285B0B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85B0B" w:rsidRPr="00285B0B" w:rsidRDefault="00285B0B" w:rsidP="000F78E8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</w:t>
            </w:r>
            <w:r w:rsidR="00E853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領収書のコピー</w:t>
            </w:r>
            <w:r w:rsidR="000F78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支部支出済の場合）</w:t>
            </w:r>
            <w:r w:rsidR="001007D4" w:rsidRPr="001007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添付してください</w:t>
            </w:r>
          </w:p>
        </w:tc>
      </w:tr>
    </w:tbl>
    <w:p w:rsidR="00F261F0" w:rsidRDefault="00F261F0" w:rsidP="006503D4">
      <w:pPr>
        <w:snapToGrid w:val="0"/>
        <w:spacing w:line="20" w:lineRule="exact"/>
        <w:rPr>
          <w:rFonts w:ascii="ＭＳ 明朝" w:hAnsi="ＭＳ 明朝"/>
          <w:sz w:val="28"/>
          <w:szCs w:val="28"/>
        </w:rPr>
      </w:pPr>
    </w:p>
    <w:sectPr w:rsidR="00F261F0" w:rsidSect="00897106">
      <w:pgSz w:w="11906" w:h="16838" w:code="9"/>
      <w:pgMar w:top="1134" w:right="1418" w:bottom="851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86" w:rsidRDefault="00D37686" w:rsidP="004F6BEC">
      <w:r>
        <w:separator/>
      </w:r>
    </w:p>
  </w:endnote>
  <w:endnote w:type="continuationSeparator" w:id="0">
    <w:p w:rsidR="00D37686" w:rsidRDefault="00D37686" w:rsidP="004F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86" w:rsidRDefault="00D37686" w:rsidP="004F6BEC">
      <w:r>
        <w:separator/>
      </w:r>
    </w:p>
  </w:footnote>
  <w:footnote w:type="continuationSeparator" w:id="0">
    <w:p w:rsidR="00D37686" w:rsidRDefault="00D37686" w:rsidP="004F6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FE1"/>
    <w:multiLevelType w:val="singleLevel"/>
    <w:tmpl w:val="2258E2F6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25BE3554"/>
    <w:multiLevelType w:val="hybridMultilevel"/>
    <w:tmpl w:val="8A545942"/>
    <w:lvl w:ilvl="0" w:tplc="01D0F75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C4277"/>
    <w:multiLevelType w:val="singleLevel"/>
    <w:tmpl w:val="FE8843A6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598646F"/>
    <w:multiLevelType w:val="singleLevel"/>
    <w:tmpl w:val="68203170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 w15:restartNumberingAfterBreak="0">
    <w:nsid w:val="58F7433B"/>
    <w:multiLevelType w:val="singleLevel"/>
    <w:tmpl w:val="EBCEDE78"/>
    <w:lvl w:ilvl="0">
      <w:start w:val="6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Century" w:hint="eastAsia"/>
      </w:rPr>
    </w:lvl>
  </w:abstractNum>
  <w:abstractNum w:abstractNumId="5" w15:restartNumberingAfterBreak="0">
    <w:nsid w:val="62A81020"/>
    <w:multiLevelType w:val="singleLevel"/>
    <w:tmpl w:val="855C984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843"/>
    <w:rsid w:val="00054E27"/>
    <w:rsid w:val="000852AC"/>
    <w:rsid w:val="000F4E26"/>
    <w:rsid w:val="000F78E8"/>
    <w:rsid w:val="001007D4"/>
    <w:rsid w:val="001730C3"/>
    <w:rsid w:val="001811E9"/>
    <w:rsid w:val="001A396C"/>
    <w:rsid w:val="001D0812"/>
    <w:rsid w:val="001E0FD0"/>
    <w:rsid w:val="002405D6"/>
    <w:rsid w:val="00285B0B"/>
    <w:rsid w:val="003075EA"/>
    <w:rsid w:val="003B2341"/>
    <w:rsid w:val="003C10E9"/>
    <w:rsid w:val="003E5674"/>
    <w:rsid w:val="004142ED"/>
    <w:rsid w:val="004160A3"/>
    <w:rsid w:val="0044331E"/>
    <w:rsid w:val="004D56A9"/>
    <w:rsid w:val="004D680A"/>
    <w:rsid w:val="004F6BEC"/>
    <w:rsid w:val="00500641"/>
    <w:rsid w:val="00514DDB"/>
    <w:rsid w:val="00586CFA"/>
    <w:rsid w:val="005C6C9E"/>
    <w:rsid w:val="006503D4"/>
    <w:rsid w:val="0066224E"/>
    <w:rsid w:val="006F38E4"/>
    <w:rsid w:val="007250AB"/>
    <w:rsid w:val="00730B60"/>
    <w:rsid w:val="00776D25"/>
    <w:rsid w:val="00803A6D"/>
    <w:rsid w:val="00826C4B"/>
    <w:rsid w:val="00864161"/>
    <w:rsid w:val="00897106"/>
    <w:rsid w:val="00897399"/>
    <w:rsid w:val="008C26A2"/>
    <w:rsid w:val="009249CB"/>
    <w:rsid w:val="00991C53"/>
    <w:rsid w:val="009C18C4"/>
    <w:rsid w:val="00A16F50"/>
    <w:rsid w:val="00A33F48"/>
    <w:rsid w:val="00AB589A"/>
    <w:rsid w:val="00AC7F81"/>
    <w:rsid w:val="00AD426A"/>
    <w:rsid w:val="00AF5B16"/>
    <w:rsid w:val="00AF6D2C"/>
    <w:rsid w:val="00B642FB"/>
    <w:rsid w:val="00B74E71"/>
    <w:rsid w:val="00B77E23"/>
    <w:rsid w:val="00B954B9"/>
    <w:rsid w:val="00BF79CB"/>
    <w:rsid w:val="00C55622"/>
    <w:rsid w:val="00C82DB6"/>
    <w:rsid w:val="00C85A1F"/>
    <w:rsid w:val="00CE114E"/>
    <w:rsid w:val="00CF501E"/>
    <w:rsid w:val="00D37686"/>
    <w:rsid w:val="00D72EFF"/>
    <w:rsid w:val="00D875E5"/>
    <w:rsid w:val="00DC3230"/>
    <w:rsid w:val="00DE6C58"/>
    <w:rsid w:val="00E853A7"/>
    <w:rsid w:val="00EB42B1"/>
    <w:rsid w:val="00EC4757"/>
    <w:rsid w:val="00EC5831"/>
    <w:rsid w:val="00EE3809"/>
    <w:rsid w:val="00F261F0"/>
    <w:rsid w:val="00FA46BD"/>
    <w:rsid w:val="00FB3843"/>
    <w:rsid w:val="00FC41A0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1C4027-8960-4C7E-A93B-1E47D127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Plain Text"/>
    <w:basedOn w:val="a"/>
    <w:rsid w:val="00EC4757"/>
    <w:rPr>
      <w:rFonts w:ascii="ＭＳ 明朝" w:hAnsi="Courier New"/>
    </w:rPr>
  </w:style>
  <w:style w:type="paragraph" w:styleId="HTML">
    <w:name w:val="HTML Preformatted"/>
    <w:basedOn w:val="a"/>
    <w:rsid w:val="00EC4757"/>
    <w:rPr>
      <w:rFonts w:ascii="Courier New" w:hAnsi="Courier New" w:cs="Courier New"/>
      <w:sz w:val="20"/>
    </w:rPr>
  </w:style>
  <w:style w:type="character" w:styleId="a6">
    <w:name w:val="Strong"/>
    <w:qFormat/>
    <w:rsid w:val="00054E27"/>
    <w:rPr>
      <w:b/>
      <w:bCs/>
    </w:rPr>
  </w:style>
  <w:style w:type="paragraph" w:styleId="a7">
    <w:name w:val="header"/>
    <w:basedOn w:val="a"/>
    <w:link w:val="a8"/>
    <w:rsid w:val="004F6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F6BEC"/>
    <w:rPr>
      <w:kern w:val="2"/>
      <w:sz w:val="21"/>
    </w:rPr>
  </w:style>
  <w:style w:type="paragraph" w:styleId="a9">
    <w:name w:val="footer"/>
    <w:basedOn w:val="a"/>
    <w:link w:val="aa"/>
    <w:rsid w:val="004F6B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F6BEC"/>
    <w:rPr>
      <w:kern w:val="2"/>
      <w:sz w:val="21"/>
    </w:rPr>
  </w:style>
  <w:style w:type="paragraph" w:styleId="ab">
    <w:name w:val="Balloon Text"/>
    <w:basedOn w:val="a"/>
    <w:link w:val="ac"/>
    <w:rsid w:val="001811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811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5AC3-3345-4FB0-8FEF-EDF92371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研究活性化支援金」申請書</vt:lpstr>
      <vt:lpstr>「研究活性化支援金」申請書</vt:lpstr>
    </vt:vector>
  </TitlesOfParts>
  <Company>応用物理学会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研究活性化支援金」申請書</dc:title>
  <dc:creator>応用物理学会</dc:creator>
  <cp:lastModifiedBy>Windows User</cp:lastModifiedBy>
  <cp:revision>4</cp:revision>
  <cp:lastPrinted>2014-01-07T01:29:00Z</cp:lastPrinted>
  <dcterms:created xsi:type="dcterms:W3CDTF">2019-07-08T04:52:00Z</dcterms:created>
  <dcterms:modified xsi:type="dcterms:W3CDTF">2019-07-08T05:00:00Z</dcterms:modified>
</cp:coreProperties>
</file>